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69" w:rsidRPr="00FC6C4E" w:rsidRDefault="008F5369" w:rsidP="008F5369">
      <w:pPr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Российская Федерация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Иркутская область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Нижнеилимского муниципального  района</w:t>
      </w:r>
    </w:p>
    <w:p w:rsidR="00FC6C4E" w:rsidRPr="005A2C3E" w:rsidRDefault="005A2C3E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F5369" w:rsidRPr="005A2C3E" w:rsidRDefault="008F5369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 w:rsidRPr="005A2C3E">
        <w:rPr>
          <w:b/>
          <w:sz w:val="32"/>
          <w:szCs w:val="32"/>
          <w:u w:val="single"/>
        </w:rPr>
        <w:t>Березняковского сельского поселения</w:t>
      </w:r>
    </w:p>
    <w:p w:rsidR="00F44A11" w:rsidRPr="008F5369" w:rsidRDefault="008F5369" w:rsidP="008F5369">
      <w:pPr>
        <w:rPr>
          <w:b/>
          <w:sz w:val="32"/>
          <w:szCs w:val="32"/>
        </w:rPr>
      </w:pPr>
      <w:r w:rsidRPr="008F5369">
        <w:rPr>
          <w:b/>
          <w:sz w:val="36"/>
          <w:szCs w:val="36"/>
        </w:rPr>
        <w:t xml:space="preserve">                                </w:t>
      </w:r>
      <w:r w:rsidRPr="008F5369">
        <w:rPr>
          <w:b/>
          <w:sz w:val="32"/>
          <w:szCs w:val="32"/>
        </w:rPr>
        <w:t>РАСПОРЯЖЕНИЕ</w:t>
      </w:r>
    </w:p>
    <w:p w:rsidR="008F5369" w:rsidRPr="008F5369" w:rsidRDefault="008F5369">
      <w:pPr>
        <w:jc w:val="center"/>
        <w:rPr>
          <w:b/>
          <w:sz w:val="32"/>
          <w:szCs w:val="32"/>
        </w:rPr>
      </w:pPr>
    </w:p>
    <w:p w:rsidR="008F5369" w:rsidRDefault="00BB270F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2CDC">
        <w:rPr>
          <w:sz w:val="28"/>
          <w:szCs w:val="28"/>
        </w:rPr>
        <w:t>20.09</w:t>
      </w:r>
      <w:r w:rsidR="0018103C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№ </w:t>
      </w:r>
      <w:r w:rsidR="00E832F6">
        <w:rPr>
          <w:sz w:val="28"/>
          <w:szCs w:val="28"/>
        </w:rPr>
        <w:t>66</w:t>
      </w:r>
    </w:p>
    <w:p w:rsidR="008F5369" w:rsidRDefault="008F5369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п.Березняки 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Default="008F5369" w:rsidP="008F5369">
      <w:pPr>
        <w:rPr>
          <w:sz w:val="28"/>
          <w:szCs w:val="28"/>
        </w:rPr>
      </w:pPr>
    </w:p>
    <w:p w:rsidR="005C1003" w:rsidRDefault="00A2009F" w:rsidP="008F5369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5C1003">
        <w:rPr>
          <w:sz w:val="28"/>
          <w:szCs w:val="28"/>
        </w:rPr>
        <w:t xml:space="preserve"> проверке технической готовности автоматизированн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истеме централизованного оповещения гражданск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обороны и информирования населения Березняковского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б угрозе возникновения</w:t>
      </w:r>
    </w:p>
    <w:p w:rsidR="008F5369" w:rsidRDefault="0018103C" w:rsidP="008F5369">
      <w:pPr>
        <w:rPr>
          <w:sz w:val="28"/>
          <w:szCs w:val="28"/>
        </w:rPr>
      </w:pPr>
      <w:r>
        <w:rPr>
          <w:sz w:val="28"/>
          <w:szCs w:val="28"/>
        </w:rPr>
        <w:t>чрезвычайной ситуации в 2019</w:t>
      </w:r>
      <w:r w:rsidR="005C1003">
        <w:rPr>
          <w:sz w:val="28"/>
          <w:szCs w:val="28"/>
        </w:rPr>
        <w:t xml:space="preserve"> году </w:t>
      </w:r>
      <w:r w:rsidR="008F5369">
        <w:rPr>
          <w:sz w:val="28"/>
          <w:szCs w:val="28"/>
        </w:rPr>
        <w:t>»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Pr="008F5369" w:rsidRDefault="008F5369" w:rsidP="008F5369">
      <w:pPr>
        <w:rPr>
          <w:sz w:val="28"/>
          <w:szCs w:val="28"/>
        </w:rPr>
      </w:pPr>
    </w:p>
    <w:p w:rsidR="004F58B1" w:rsidRDefault="005A2C3E" w:rsidP="00167D0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5C1003">
        <w:rPr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для определения технической готовности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ой ситуации, во исполнение распоряжения заместителя председателя Правительства Иркутск</w:t>
      </w:r>
      <w:r w:rsidR="0018103C">
        <w:rPr>
          <w:sz w:val="28"/>
          <w:szCs w:val="28"/>
        </w:rPr>
        <w:t>ой области №5-рз от 22</w:t>
      </w:r>
      <w:r w:rsidR="00B350C4">
        <w:rPr>
          <w:sz w:val="28"/>
          <w:szCs w:val="28"/>
        </w:rPr>
        <w:t>.02</w:t>
      </w:r>
      <w:r w:rsidR="0018103C">
        <w:rPr>
          <w:sz w:val="28"/>
          <w:szCs w:val="28"/>
        </w:rPr>
        <w:t>.2019</w:t>
      </w:r>
      <w:r w:rsidR="005C1003">
        <w:rPr>
          <w:sz w:val="28"/>
          <w:szCs w:val="28"/>
        </w:rPr>
        <w:t xml:space="preserve"> года, руководствуясь Уставом Березняковского сельского</w:t>
      </w:r>
      <w:proofErr w:type="gramEnd"/>
      <w:r w:rsidR="005C1003">
        <w:rPr>
          <w:sz w:val="28"/>
          <w:szCs w:val="28"/>
        </w:rPr>
        <w:t xml:space="preserve"> поселения, распоряжением администрации Нижнеилим</w:t>
      </w:r>
      <w:r w:rsidR="0018103C">
        <w:rPr>
          <w:sz w:val="28"/>
          <w:szCs w:val="28"/>
        </w:rPr>
        <w:t>ского муниципального района  №43 от 25.02.2019</w:t>
      </w:r>
      <w:r w:rsidR="005C1003">
        <w:rPr>
          <w:sz w:val="28"/>
          <w:szCs w:val="28"/>
        </w:rPr>
        <w:t xml:space="preserve"> года</w:t>
      </w:r>
      <w:r w:rsidR="004F58B1">
        <w:rPr>
          <w:sz w:val="28"/>
          <w:szCs w:val="28"/>
        </w:rPr>
        <w:t>:</w:t>
      </w:r>
    </w:p>
    <w:p w:rsidR="004F58B1" w:rsidRDefault="004F58B1" w:rsidP="004F58B1">
      <w:pPr>
        <w:tabs>
          <w:tab w:val="left" w:pos="2490"/>
        </w:tabs>
        <w:rPr>
          <w:sz w:val="28"/>
          <w:szCs w:val="28"/>
        </w:rPr>
      </w:pP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рки систем оповещения (Приложение №1)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 предстоящих проверках систем оповещения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сти проверку систем оповещения (Приложение №2).</w:t>
      </w:r>
    </w:p>
    <w:p w:rsidR="002A7C13" w:rsidRPr="00F3613E" w:rsidRDefault="002A7C13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F3613E">
        <w:rPr>
          <w:sz w:val="28"/>
          <w:szCs w:val="28"/>
        </w:rPr>
        <w:t>Контроль за</w:t>
      </w:r>
      <w:proofErr w:type="gramEnd"/>
      <w:r w:rsidRPr="00F3613E">
        <w:rPr>
          <w:sz w:val="28"/>
          <w:szCs w:val="28"/>
        </w:rPr>
        <w:t xml:space="preserve"> исполнением данного Распоряжения оставляю за собой.</w:t>
      </w:r>
    </w:p>
    <w:p w:rsidR="002A7C13" w:rsidRPr="002A7C13" w:rsidRDefault="002A7C13" w:rsidP="002A7C13"/>
    <w:p w:rsidR="002A7C13" w:rsidRPr="002A7C13" w:rsidRDefault="002A7C13" w:rsidP="002A7C13"/>
    <w:p w:rsidR="002A7C13" w:rsidRPr="001B5B20" w:rsidRDefault="001B5B20" w:rsidP="002A7C13">
      <w:pPr>
        <w:rPr>
          <w:sz w:val="28"/>
          <w:szCs w:val="28"/>
        </w:rPr>
      </w:pPr>
      <w:r w:rsidRPr="001B5B20">
        <w:rPr>
          <w:sz w:val="28"/>
          <w:szCs w:val="28"/>
        </w:rPr>
        <w:t xml:space="preserve">Глава Березняковского сельского поселения: ___________А.П.Ефимова </w:t>
      </w:r>
    </w:p>
    <w:p w:rsidR="002A7C13" w:rsidRPr="001B5B20" w:rsidRDefault="002A7C13" w:rsidP="002A7C13">
      <w:pPr>
        <w:rPr>
          <w:sz w:val="28"/>
          <w:szCs w:val="28"/>
        </w:rPr>
      </w:pPr>
    </w:p>
    <w:p w:rsidR="006C38C7" w:rsidRDefault="004F58B1" w:rsidP="002A7C13">
      <w:r>
        <w:t>Рассылка: в дел</w:t>
      </w:r>
      <w:r w:rsidR="006C38C7">
        <w:t>о</w:t>
      </w:r>
      <w:r w:rsidR="006453BD">
        <w:t>; отдел ГО и ЧС ПБ Нижнеилимского района</w:t>
      </w:r>
      <w:r w:rsidR="006C38C7">
        <w:t xml:space="preserve"> </w:t>
      </w:r>
    </w:p>
    <w:p w:rsidR="006C38C7" w:rsidRDefault="006C38C7" w:rsidP="002A7C13">
      <w:pPr>
        <w:rPr>
          <w:sz w:val="20"/>
          <w:szCs w:val="20"/>
        </w:rPr>
      </w:pPr>
    </w:p>
    <w:p w:rsidR="006C38C7" w:rsidRDefault="006C38C7" w:rsidP="002A7C13">
      <w:pPr>
        <w:rPr>
          <w:sz w:val="20"/>
          <w:szCs w:val="20"/>
        </w:rPr>
      </w:pPr>
    </w:p>
    <w:p w:rsidR="002A7C13" w:rsidRPr="006C38C7" w:rsidRDefault="002A7C13" w:rsidP="002A7C13">
      <w:r>
        <w:rPr>
          <w:sz w:val="20"/>
          <w:szCs w:val="20"/>
        </w:rPr>
        <w:t>Исполнитель;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Литвинцева А.В.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18103C" w:rsidRDefault="002A7C13" w:rsidP="0018103C">
      <w:pPr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p w:rsidR="006C38C7" w:rsidRPr="0018103C" w:rsidRDefault="006453BD" w:rsidP="0018103C">
      <w:pPr>
        <w:jc w:val="right"/>
        <w:rPr>
          <w:sz w:val="20"/>
          <w:szCs w:val="20"/>
        </w:rPr>
      </w:pPr>
      <w:r w:rsidRPr="006453B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Приложение №1</w:t>
      </w:r>
      <w:r w:rsidR="006C38C7" w:rsidRPr="006453BD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аспоряжению № </w:t>
      </w:r>
      <w:r w:rsidR="00E832F6">
        <w:rPr>
          <w:sz w:val="22"/>
          <w:szCs w:val="22"/>
        </w:rPr>
        <w:t>66</w:t>
      </w:r>
      <w:r w:rsidR="00A74E58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E6BE2">
        <w:rPr>
          <w:sz w:val="22"/>
          <w:szCs w:val="22"/>
        </w:rPr>
        <w:t>21</w:t>
      </w:r>
      <w:r w:rsidR="006453BD" w:rsidRPr="006453BD">
        <w:rPr>
          <w:sz w:val="22"/>
          <w:szCs w:val="22"/>
        </w:rPr>
        <w:t xml:space="preserve"> </w:t>
      </w:r>
      <w:r w:rsidR="00E832F6">
        <w:rPr>
          <w:sz w:val="22"/>
          <w:szCs w:val="22"/>
        </w:rPr>
        <w:t>сентября</w:t>
      </w:r>
      <w:r w:rsidR="00061FFA">
        <w:rPr>
          <w:sz w:val="22"/>
          <w:szCs w:val="22"/>
        </w:rPr>
        <w:t xml:space="preserve"> </w:t>
      </w:r>
      <w:r w:rsidR="0018103C">
        <w:rPr>
          <w:sz w:val="22"/>
          <w:szCs w:val="22"/>
        </w:rPr>
        <w:t>2019</w:t>
      </w:r>
      <w:r w:rsidR="006C38C7" w:rsidRPr="006453BD">
        <w:rPr>
          <w:sz w:val="22"/>
          <w:szCs w:val="22"/>
        </w:rPr>
        <w:t xml:space="preserve"> года 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1A0B85" w:rsidRDefault="00BB270F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92CDC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592CDC">
        <w:rPr>
          <w:sz w:val="28"/>
          <w:szCs w:val="28"/>
        </w:rPr>
        <w:t>сентября</w:t>
      </w:r>
      <w:r w:rsidR="0018103C">
        <w:rPr>
          <w:sz w:val="28"/>
          <w:szCs w:val="28"/>
        </w:rPr>
        <w:t xml:space="preserve"> 2019</w:t>
      </w:r>
      <w:r w:rsidR="001A0B85">
        <w:rPr>
          <w:sz w:val="28"/>
          <w:szCs w:val="28"/>
        </w:rPr>
        <w:t xml:space="preserve"> год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6C38C7" w:rsidRPr="006453BD" w:rsidRDefault="006C38C7" w:rsidP="006453BD">
      <w:pPr>
        <w:jc w:val="right"/>
        <w:rPr>
          <w:sz w:val="22"/>
          <w:szCs w:val="22"/>
        </w:rPr>
      </w:pPr>
    </w:p>
    <w:p w:rsidR="006453BD" w:rsidRPr="006453BD" w:rsidRDefault="006453BD" w:rsidP="006453BD">
      <w:pPr>
        <w:jc w:val="right"/>
        <w:rPr>
          <w:sz w:val="22"/>
          <w:szCs w:val="22"/>
        </w:rPr>
      </w:pPr>
    </w:p>
    <w:p w:rsidR="006453BD" w:rsidRDefault="006453BD" w:rsidP="006453BD">
      <w:pPr>
        <w:rPr>
          <w:sz w:val="20"/>
          <w:szCs w:val="20"/>
        </w:rPr>
      </w:pPr>
    </w:p>
    <w:p w:rsidR="006C38C7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 w:rsidRPr="006453BD">
        <w:rPr>
          <w:sz w:val="28"/>
          <w:szCs w:val="28"/>
        </w:rPr>
        <w:t>СОСТАВ</w:t>
      </w:r>
    </w:p>
    <w:p w:rsidR="006453BD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для проверки технической готовности автоматизированной системы оповещения гражданской обороны и информирования населения об угрозе возникновения или о возникновении чрезвычайной ситуации в Березняк</w:t>
      </w:r>
      <w:r w:rsidR="0018103C">
        <w:rPr>
          <w:sz w:val="28"/>
          <w:szCs w:val="28"/>
        </w:rPr>
        <w:t>овском сельском поселении в 2019</w:t>
      </w:r>
      <w:r>
        <w:rPr>
          <w:sz w:val="28"/>
          <w:szCs w:val="28"/>
        </w:rPr>
        <w:t xml:space="preserve"> году.</w:t>
      </w:r>
    </w:p>
    <w:p w:rsidR="006453BD" w:rsidRP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1A0B85" w:rsidRDefault="001A0B85" w:rsidP="001A0B85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1A0B85" w:rsidRPr="00DF7110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1A0B85" w:rsidRPr="00DF7110" w:rsidRDefault="001A0B85" w:rsidP="001A0B85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Милютина Анна Анатольевна</w:t>
      </w:r>
      <w:r w:rsidRPr="00DF7110">
        <w:rPr>
          <w:sz w:val="28"/>
          <w:szCs w:val="28"/>
        </w:rPr>
        <w:t xml:space="preserve"> -</w:t>
      </w:r>
      <w:r w:rsidRPr="00DF711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Pr="00DF7110" w:rsidRDefault="00BB270F" w:rsidP="001A0B85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1A0B85" w:rsidRPr="00DF7110">
        <w:rPr>
          <w:sz w:val="28"/>
          <w:szCs w:val="28"/>
        </w:rPr>
        <w:t>зюра Нина  Петровна -</w:t>
      </w:r>
      <w:r w:rsidR="001A0B85" w:rsidRPr="00DF7110">
        <w:rPr>
          <w:sz w:val="28"/>
          <w:szCs w:val="28"/>
        </w:rPr>
        <w:tab/>
      </w:r>
      <w:r w:rsidR="001A0B85">
        <w:rPr>
          <w:sz w:val="28"/>
          <w:szCs w:val="28"/>
        </w:rPr>
        <w:t xml:space="preserve">          </w:t>
      </w:r>
      <w:r w:rsidR="001A0B85" w:rsidRPr="00DF7110">
        <w:rPr>
          <w:sz w:val="28"/>
          <w:szCs w:val="28"/>
        </w:rPr>
        <w:t xml:space="preserve">ведущий специалист </w:t>
      </w:r>
      <w:proofErr w:type="gramStart"/>
      <w:r w:rsidR="001A0B85" w:rsidRPr="00DF7110">
        <w:rPr>
          <w:sz w:val="28"/>
          <w:szCs w:val="28"/>
        </w:rPr>
        <w:t>муниципального</w:t>
      </w:r>
      <w:proofErr w:type="gramEnd"/>
      <w:r w:rsidR="001A0B85" w:rsidRPr="00DF7110">
        <w:rPr>
          <w:sz w:val="28"/>
          <w:szCs w:val="28"/>
        </w:rPr>
        <w:t xml:space="preserve">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Default="00FC259A" w:rsidP="001A0B85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1A0B85" w:rsidRPr="00DF7110">
        <w:rPr>
          <w:sz w:val="28"/>
          <w:szCs w:val="28"/>
        </w:rPr>
        <w:t xml:space="preserve"> -  </w:t>
      </w:r>
      <w:r w:rsidR="00BB270F">
        <w:rPr>
          <w:sz w:val="28"/>
          <w:szCs w:val="28"/>
        </w:rPr>
        <w:t xml:space="preserve">            электромонтер </w:t>
      </w:r>
      <w:r w:rsidR="001A0B85" w:rsidRPr="00DF7110">
        <w:rPr>
          <w:sz w:val="28"/>
          <w:szCs w:val="28"/>
        </w:rPr>
        <w:t xml:space="preserve"> п.Березняки, </w:t>
      </w: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2"/>
          <w:szCs w:val="22"/>
        </w:rPr>
      </w:pPr>
    </w:p>
    <w:p w:rsidR="001A0B85" w:rsidRPr="006453BD" w:rsidRDefault="001A0B85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6453BD">
        <w:rPr>
          <w:sz w:val="22"/>
          <w:szCs w:val="22"/>
        </w:rPr>
        <w:t xml:space="preserve"> </w:t>
      </w:r>
    </w:p>
    <w:p w:rsidR="001A0B85" w:rsidRPr="006453BD" w:rsidRDefault="00A74E58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270F">
        <w:rPr>
          <w:sz w:val="22"/>
          <w:szCs w:val="22"/>
        </w:rPr>
        <w:t xml:space="preserve">распоряжению № </w:t>
      </w:r>
      <w:r w:rsidR="00E832F6">
        <w:rPr>
          <w:sz w:val="22"/>
          <w:szCs w:val="22"/>
        </w:rPr>
        <w:t>66</w:t>
      </w:r>
    </w:p>
    <w:p w:rsidR="001A0B85" w:rsidRPr="006453BD" w:rsidRDefault="00BB270F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E6BE2">
        <w:rPr>
          <w:sz w:val="22"/>
          <w:szCs w:val="22"/>
        </w:rPr>
        <w:t xml:space="preserve">21 </w:t>
      </w:r>
      <w:r w:rsidR="00E832F6">
        <w:rPr>
          <w:sz w:val="22"/>
          <w:szCs w:val="22"/>
        </w:rPr>
        <w:t>сентября</w:t>
      </w:r>
      <w:r w:rsidR="0018103C">
        <w:rPr>
          <w:sz w:val="22"/>
          <w:szCs w:val="22"/>
        </w:rPr>
        <w:t xml:space="preserve"> 2019</w:t>
      </w:r>
      <w:r w:rsidR="001A0B85" w:rsidRPr="006453BD">
        <w:rPr>
          <w:sz w:val="22"/>
          <w:szCs w:val="22"/>
        </w:rPr>
        <w:t xml:space="preserve"> года </w:t>
      </w:r>
    </w:p>
    <w:p w:rsidR="006453BD" w:rsidRDefault="006453BD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ТВЕРЖДАЮ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453BD" w:rsidRDefault="00BB270F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92CDC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592CDC">
        <w:rPr>
          <w:sz w:val="28"/>
          <w:szCs w:val="28"/>
        </w:rPr>
        <w:t>сентября</w:t>
      </w:r>
      <w:r w:rsidR="0018103C">
        <w:rPr>
          <w:sz w:val="28"/>
          <w:szCs w:val="28"/>
        </w:rPr>
        <w:t xml:space="preserve"> 2019</w:t>
      </w:r>
      <w:r w:rsidR="006453BD">
        <w:rPr>
          <w:sz w:val="28"/>
          <w:szCs w:val="28"/>
        </w:rPr>
        <w:t xml:space="preserve"> год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и местных систем оповещения в Березняковском сельском поселении </w:t>
      </w:r>
      <w:bookmarkStart w:id="0" w:name="_GoBack"/>
      <w:bookmarkEnd w:id="0"/>
      <w:r>
        <w:rPr>
          <w:sz w:val="28"/>
          <w:szCs w:val="28"/>
        </w:rPr>
        <w:t>п.Березняки и п.Игирма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6453BD" w:rsidRPr="00DF7110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6453BD" w:rsidRPr="00DF7110" w:rsidRDefault="006453BD" w:rsidP="006453BD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Милютина Анна Анатольевна</w:t>
      </w:r>
      <w:r w:rsidRPr="00DF7110">
        <w:rPr>
          <w:sz w:val="28"/>
          <w:szCs w:val="28"/>
        </w:rPr>
        <w:t xml:space="preserve"> -</w:t>
      </w:r>
      <w:r w:rsidRPr="00DF711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Pr="00DF7110" w:rsidRDefault="00BB270F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6453BD" w:rsidRPr="00DF7110">
        <w:rPr>
          <w:sz w:val="28"/>
          <w:szCs w:val="28"/>
        </w:rPr>
        <w:t>зюра Нина  Петровна -</w:t>
      </w:r>
      <w:r w:rsidR="006453BD" w:rsidRPr="00DF7110">
        <w:rPr>
          <w:sz w:val="28"/>
          <w:szCs w:val="28"/>
        </w:rPr>
        <w:tab/>
      </w:r>
      <w:r w:rsidR="006453BD">
        <w:rPr>
          <w:sz w:val="28"/>
          <w:szCs w:val="28"/>
        </w:rPr>
        <w:t xml:space="preserve">          </w:t>
      </w:r>
      <w:r w:rsidR="006453BD" w:rsidRPr="00DF7110">
        <w:rPr>
          <w:sz w:val="28"/>
          <w:szCs w:val="28"/>
        </w:rPr>
        <w:t xml:space="preserve">ведущий специалист </w:t>
      </w:r>
      <w:proofErr w:type="gramStart"/>
      <w:r w:rsidR="006453BD" w:rsidRPr="00DF7110">
        <w:rPr>
          <w:sz w:val="28"/>
          <w:szCs w:val="28"/>
        </w:rPr>
        <w:t>муниципального</w:t>
      </w:r>
      <w:proofErr w:type="gramEnd"/>
      <w:r w:rsidR="006453BD" w:rsidRPr="00DF7110">
        <w:rPr>
          <w:sz w:val="28"/>
          <w:szCs w:val="28"/>
        </w:rPr>
        <w:t xml:space="preserve">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6453BD" w:rsidRPr="00DF7110">
        <w:rPr>
          <w:sz w:val="28"/>
          <w:szCs w:val="28"/>
        </w:rPr>
        <w:t xml:space="preserve"> -         </w:t>
      </w:r>
      <w:r w:rsidR="00BB270F">
        <w:rPr>
          <w:sz w:val="28"/>
          <w:szCs w:val="28"/>
        </w:rPr>
        <w:t xml:space="preserve">     электромонтер </w:t>
      </w:r>
      <w:r w:rsidR="006453BD" w:rsidRPr="00DF7110">
        <w:rPr>
          <w:sz w:val="28"/>
          <w:szCs w:val="28"/>
        </w:rPr>
        <w:t xml:space="preserve"> п.Березняки, 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BB270F" w:rsidRDefault="00592CDC" w:rsidP="006453BD">
      <w:pPr>
        <w:rPr>
          <w:sz w:val="28"/>
          <w:szCs w:val="28"/>
        </w:rPr>
      </w:pPr>
      <w:r>
        <w:rPr>
          <w:sz w:val="28"/>
          <w:szCs w:val="28"/>
        </w:rPr>
        <w:t>20.09</w:t>
      </w:r>
      <w:r w:rsidR="0018103C">
        <w:rPr>
          <w:sz w:val="28"/>
          <w:szCs w:val="28"/>
        </w:rPr>
        <w:t>.2019</w:t>
      </w:r>
      <w:r w:rsidR="00BB270F">
        <w:rPr>
          <w:sz w:val="28"/>
          <w:szCs w:val="28"/>
        </w:rPr>
        <w:t xml:space="preserve"> года комиссией была проверена документация на аппаратуру автоматизированной системы оповещения на территории Березняковского сель</w:t>
      </w:r>
      <w:r w:rsidR="001034E8">
        <w:rPr>
          <w:sz w:val="28"/>
          <w:szCs w:val="28"/>
        </w:rPr>
        <w:t>ского поселения в полном объеме</w:t>
      </w:r>
      <w:r w:rsidR="00BB270F">
        <w:rPr>
          <w:sz w:val="28"/>
          <w:szCs w:val="28"/>
        </w:rPr>
        <w:t xml:space="preserve">. </w:t>
      </w:r>
    </w:p>
    <w:p w:rsidR="006453BD" w:rsidRDefault="00592CDC" w:rsidP="006453BD">
      <w:pPr>
        <w:rPr>
          <w:sz w:val="28"/>
          <w:szCs w:val="28"/>
        </w:rPr>
      </w:pPr>
      <w:r>
        <w:rPr>
          <w:sz w:val="28"/>
          <w:szCs w:val="28"/>
        </w:rPr>
        <w:t>20.09</w:t>
      </w:r>
      <w:r w:rsidR="0018103C">
        <w:rPr>
          <w:sz w:val="28"/>
          <w:szCs w:val="28"/>
        </w:rPr>
        <w:t>.2019 года в 11</w:t>
      </w:r>
      <w:r w:rsidR="006453BD">
        <w:rPr>
          <w:sz w:val="28"/>
          <w:szCs w:val="28"/>
        </w:rPr>
        <w:t xml:space="preserve"> </w:t>
      </w:r>
      <w:r w:rsidR="006453BD">
        <w:rPr>
          <w:sz w:val="28"/>
          <w:szCs w:val="28"/>
          <w:vertAlign w:val="superscript"/>
        </w:rPr>
        <w:t xml:space="preserve">00 </w:t>
      </w:r>
      <w:r w:rsidR="006453BD">
        <w:rPr>
          <w:sz w:val="28"/>
          <w:szCs w:val="28"/>
        </w:rPr>
        <w:t>к</w:t>
      </w:r>
      <w:r w:rsidR="006453BD" w:rsidRPr="00DF7110">
        <w:rPr>
          <w:sz w:val="28"/>
          <w:szCs w:val="28"/>
        </w:rPr>
        <w:t xml:space="preserve">омиссии </w:t>
      </w:r>
      <w:r w:rsidR="006453BD">
        <w:rPr>
          <w:sz w:val="28"/>
          <w:szCs w:val="28"/>
        </w:rPr>
        <w:t xml:space="preserve">произвела  проверку состояния готовности, полноты и качества </w:t>
      </w:r>
      <w:r w:rsidR="006453BD" w:rsidRPr="00DF7110">
        <w:rPr>
          <w:sz w:val="28"/>
          <w:szCs w:val="28"/>
        </w:rPr>
        <w:t>автоматизированной системы централизованного оповещения гражданской обороны и информирования населения Березняковского сельского поселения об угрозе возникновения или о возникновении ч</w:t>
      </w:r>
      <w:r w:rsidR="006453BD">
        <w:rPr>
          <w:sz w:val="28"/>
          <w:szCs w:val="28"/>
        </w:rPr>
        <w:t>резвычайной ситуации в учебных целях.</w:t>
      </w:r>
      <w:r w:rsidR="006453BD" w:rsidRPr="000742D2">
        <w:rPr>
          <w:sz w:val="28"/>
          <w:szCs w:val="28"/>
        </w:rPr>
        <w:t xml:space="preserve"> </w:t>
      </w:r>
      <w:r w:rsidR="006453BD">
        <w:rPr>
          <w:sz w:val="28"/>
          <w:szCs w:val="28"/>
        </w:rPr>
        <w:t>Звуковые сигнализации (2 штуки) пожарной безопасности</w:t>
      </w:r>
      <w:r w:rsidR="001034E8">
        <w:rPr>
          <w:sz w:val="28"/>
          <w:szCs w:val="28"/>
        </w:rPr>
        <w:t>, громкоговорители (2 штуки) находя</w:t>
      </w:r>
      <w:r w:rsidR="006453BD">
        <w:rPr>
          <w:sz w:val="28"/>
          <w:szCs w:val="28"/>
        </w:rPr>
        <w:t>тся в  рабочем состоянии.</w:t>
      </w: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ссии - глава Березняковского сельского поселения Ефимова А.П._________________________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 xml:space="preserve">Литвинцева Анна Вячеславовна </w:t>
      </w:r>
      <w:r>
        <w:rPr>
          <w:sz w:val="28"/>
          <w:szCs w:val="28"/>
        </w:rPr>
        <w:t xml:space="preserve">-  </w:t>
      </w:r>
      <w:r w:rsidRPr="00DF7110">
        <w:rPr>
          <w:sz w:val="28"/>
          <w:szCs w:val="28"/>
        </w:rPr>
        <w:t>и</w:t>
      </w:r>
      <w:r>
        <w:rPr>
          <w:sz w:val="28"/>
          <w:szCs w:val="28"/>
        </w:rPr>
        <w:t>нспектор ВУС Березняковского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__________________</w:t>
      </w:r>
    </w:p>
    <w:p w:rsidR="006453BD" w:rsidRPr="00DF7110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Милютина Анна Анатольевна  -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Березняки.</w:t>
      </w:r>
      <w:r>
        <w:rPr>
          <w:sz w:val="28"/>
          <w:szCs w:val="28"/>
        </w:rPr>
        <w:t>________________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зюра</w:t>
      </w:r>
      <w:proofErr w:type="spellEnd"/>
      <w:r>
        <w:rPr>
          <w:sz w:val="28"/>
          <w:szCs w:val="28"/>
        </w:rPr>
        <w:t xml:space="preserve"> Нина  Петровна - </w:t>
      </w:r>
      <w:r w:rsidRPr="00DF7110">
        <w:rPr>
          <w:sz w:val="28"/>
          <w:szCs w:val="28"/>
        </w:rPr>
        <w:t xml:space="preserve">ведущий специалист </w:t>
      </w:r>
      <w:proofErr w:type="gramStart"/>
      <w:r w:rsidRPr="00DF7110">
        <w:rPr>
          <w:sz w:val="28"/>
          <w:szCs w:val="28"/>
        </w:rPr>
        <w:t>муниципального</w:t>
      </w:r>
      <w:proofErr w:type="gramEnd"/>
      <w:r w:rsidRPr="00DF7110">
        <w:rPr>
          <w:sz w:val="28"/>
          <w:szCs w:val="28"/>
        </w:rPr>
        <w:t xml:space="preserve">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Игирма.</w:t>
      </w:r>
      <w:r>
        <w:rPr>
          <w:sz w:val="28"/>
          <w:szCs w:val="28"/>
        </w:rPr>
        <w:t>__________________</w:t>
      </w:r>
    </w:p>
    <w:p w:rsidR="006453BD" w:rsidRPr="000742D2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Клименко Олег Владимирович </w:t>
      </w:r>
      <w:r w:rsidR="006453BD">
        <w:rPr>
          <w:sz w:val="28"/>
          <w:szCs w:val="28"/>
        </w:rPr>
        <w:t xml:space="preserve">- </w:t>
      </w:r>
      <w:r w:rsidR="00BB270F">
        <w:rPr>
          <w:sz w:val="28"/>
          <w:szCs w:val="28"/>
        </w:rPr>
        <w:t xml:space="preserve">электромонтер </w:t>
      </w:r>
      <w:r w:rsidR="006453BD" w:rsidRPr="00DF7110">
        <w:rPr>
          <w:sz w:val="28"/>
          <w:szCs w:val="28"/>
        </w:rPr>
        <w:t xml:space="preserve"> п.Березняки, </w:t>
      </w:r>
      <w:r w:rsidR="006453BD">
        <w:rPr>
          <w:sz w:val="28"/>
          <w:szCs w:val="28"/>
        </w:rPr>
        <w:t xml:space="preserve"> </w:t>
      </w:r>
      <w:r w:rsidR="00BB270F">
        <w:rPr>
          <w:sz w:val="28"/>
          <w:szCs w:val="28"/>
        </w:rPr>
        <w:t xml:space="preserve">п. Игирма </w:t>
      </w:r>
      <w:r w:rsidR="006453BD">
        <w:rPr>
          <w:sz w:val="28"/>
          <w:szCs w:val="28"/>
        </w:rPr>
        <w:t>___________________</w:t>
      </w:r>
    </w:p>
    <w:p w:rsidR="006453BD" w:rsidRPr="006453BD" w:rsidRDefault="006453BD" w:rsidP="006453BD">
      <w:pPr>
        <w:rPr>
          <w:sz w:val="28"/>
          <w:szCs w:val="28"/>
        </w:rPr>
      </w:pPr>
    </w:p>
    <w:sectPr w:rsidR="006453BD" w:rsidRPr="006453BD" w:rsidSect="00F4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61" w:rsidRDefault="004D6F61" w:rsidP="001B5B20">
      <w:r>
        <w:separator/>
      </w:r>
    </w:p>
  </w:endnote>
  <w:endnote w:type="continuationSeparator" w:id="0">
    <w:p w:rsidR="004D6F61" w:rsidRDefault="004D6F61" w:rsidP="001B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61" w:rsidRDefault="004D6F61" w:rsidP="001B5B20">
      <w:r>
        <w:separator/>
      </w:r>
    </w:p>
  </w:footnote>
  <w:footnote w:type="continuationSeparator" w:id="0">
    <w:p w:rsidR="004D6F61" w:rsidRDefault="004D6F61" w:rsidP="001B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92642C"/>
    <w:multiLevelType w:val="hybridMultilevel"/>
    <w:tmpl w:val="A16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69"/>
    <w:rsid w:val="000075EC"/>
    <w:rsid w:val="00061FFA"/>
    <w:rsid w:val="00082BDC"/>
    <w:rsid w:val="000E2277"/>
    <w:rsid w:val="000F2D96"/>
    <w:rsid w:val="001034E8"/>
    <w:rsid w:val="00107D88"/>
    <w:rsid w:val="00167D0A"/>
    <w:rsid w:val="0018103C"/>
    <w:rsid w:val="001A0B85"/>
    <w:rsid w:val="001B5B20"/>
    <w:rsid w:val="001B6570"/>
    <w:rsid w:val="002A7C13"/>
    <w:rsid w:val="002D07AD"/>
    <w:rsid w:val="002E3C41"/>
    <w:rsid w:val="00365FE0"/>
    <w:rsid w:val="003A53CF"/>
    <w:rsid w:val="003E13EF"/>
    <w:rsid w:val="004741C1"/>
    <w:rsid w:val="004D6F61"/>
    <w:rsid w:val="004F58B1"/>
    <w:rsid w:val="00524155"/>
    <w:rsid w:val="005719A5"/>
    <w:rsid w:val="00592CDC"/>
    <w:rsid w:val="005A229C"/>
    <w:rsid w:val="005A2C3E"/>
    <w:rsid w:val="005C1003"/>
    <w:rsid w:val="006028E0"/>
    <w:rsid w:val="00627F0E"/>
    <w:rsid w:val="006453BD"/>
    <w:rsid w:val="006C38C7"/>
    <w:rsid w:val="006F1839"/>
    <w:rsid w:val="007178C9"/>
    <w:rsid w:val="007347EF"/>
    <w:rsid w:val="00760DC1"/>
    <w:rsid w:val="00890435"/>
    <w:rsid w:val="008C08CD"/>
    <w:rsid w:val="008D2C35"/>
    <w:rsid w:val="008E6BE2"/>
    <w:rsid w:val="008F5369"/>
    <w:rsid w:val="00961F91"/>
    <w:rsid w:val="009D147B"/>
    <w:rsid w:val="009E4B22"/>
    <w:rsid w:val="00A2009F"/>
    <w:rsid w:val="00A30566"/>
    <w:rsid w:val="00A459CC"/>
    <w:rsid w:val="00A63E8A"/>
    <w:rsid w:val="00A6561C"/>
    <w:rsid w:val="00A74E58"/>
    <w:rsid w:val="00A807F7"/>
    <w:rsid w:val="00AA5415"/>
    <w:rsid w:val="00AD16A3"/>
    <w:rsid w:val="00AF5B9C"/>
    <w:rsid w:val="00B200EC"/>
    <w:rsid w:val="00B350C4"/>
    <w:rsid w:val="00BB270F"/>
    <w:rsid w:val="00C01DFB"/>
    <w:rsid w:val="00DC6A25"/>
    <w:rsid w:val="00DD1A97"/>
    <w:rsid w:val="00DF76D3"/>
    <w:rsid w:val="00E21117"/>
    <w:rsid w:val="00E27BDB"/>
    <w:rsid w:val="00E72230"/>
    <w:rsid w:val="00E832F6"/>
    <w:rsid w:val="00EB425F"/>
    <w:rsid w:val="00F3258C"/>
    <w:rsid w:val="00F3613E"/>
    <w:rsid w:val="00F43D8C"/>
    <w:rsid w:val="00F44A11"/>
    <w:rsid w:val="00F639AF"/>
    <w:rsid w:val="00F86BB3"/>
    <w:rsid w:val="00FC259A"/>
    <w:rsid w:val="00FC6C4E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4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7347E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347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38C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C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6AD-7195-42CA-B89E-070A8D57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на</cp:lastModifiedBy>
  <cp:revision>35</cp:revision>
  <cp:lastPrinted>2019-09-19T04:20:00Z</cp:lastPrinted>
  <dcterms:created xsi:type="dcterms:W3CDTF">2014-02-26T13:17:00Z</dcterms:created>
  <dcterms:modified xsi:type="dcterms:W3CDTF">2019-09-23T02:02:00Z</dcterms:modified>
</cp:coreProperties>
</file>